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084509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88752D">
        <w:rPr>
          <w:rFonts w:ascii="Azo Sans" w:hAnsi="Azo Sans" w:cs="Arial"/>
          <w:sz w:val="22"/>
          <w:szCs w:val="22"/>
        </w:rPr>
        <w:t xml:space="preserve"> </w:t>
      </w:r>
    </w:p>
    <w:p w:rsidR="00E74892" w:rsidRDefault="00560E31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RIKA MABEL CARRILLO LIZARRAG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88752D" w:rsidRPr="00EA308D" w:rsidRDefault="00560E31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COORDINADOR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A308D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  <w:r w:rsidR="0088752D">
        <w:rPr>
          <w:rFonts w:ascii="Azo Sans" w:hAnsi="Azo Sans" w:cs="Arial"/>
          <w:sz w:val="22"/>
          <w:szCs w:val="22"/>
        </w:rPr>
        <w:t xml:space="preserve"> </w:t>
      </w:r>
    </w:p>
    <w:p w:rsidR="00823CC9" w:rsidRDefault="00823CC9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1A4AF2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DIRECCIÓN GENERAL</w:t>
      </w:r>
    </w:p>
    <w:p w:rsidR="00560E31" w:rsidRPr="00E74892" w:rsidRDefault="00560E31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560E31" w:rsidRDefault="00560E31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560E31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ICENCIATURA</w:t>
      </w:r>
    </w:p>
    <w:p w:rsidR="00560E31" w:rsidRPr="00E74892" w:rsidRDefault="00560E31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560E31" w:rsidRDefault="00560E31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A308D" w:rsidRDefault="00560E31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IC. EN ADMINISTRACION DE RECURSOS HUMANOS</w:t>
      </w:r>
    </w:p>
    <w:p w:rsidR="00E74892" w:rsidRPr="00EA308D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  <w:lang w:val="es-MX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EA308D" w:rsidRPr="00EA308D">
        <w:rPr>
          <w:rFonts w:ascii="Adobe Garamond Pro" w:hAnsi="Adobe Garamond Pro" w:cs="Arial"/>
          <w:b/>
          <w:sz w:val="22"/>
          <w:szCs w:val="22"/>
          <w:lang w:val="es-MX" w:eastAsia="en-US"/>
        </w:rPr>
        <w:t xml:space="preserve"> </w:t>
      </w:r>
      <w:r w:rsidR="00B20E23">
        <w:rPr>
          <w:rFonts w:ascii="Azo Sans" w:hAnsi="Azo Sans" w:cs="Arial"/>
          <w:b/>
          <w:sz w:val="22"/>
          <w:szCs w:val="22"/>
          <w:lang w:val="es-MX" w:eastAsia="en-US"/>
        </w:rPr>
        <w:t>199</w:t>
      </w:r>
      <w:r w:rsidR="00560E31">
        <w:rPr>
          <w:rFonts w:ascii="Azo Sans" w:hAnsi="Azo Sans" w:cs="Arial"/>
          <w:b/>
          <w:sz w:val="22"/>
          <w:szCs w:val="22"/>
          <w:lang w:val="es-MX" w:eastAsia="en-US"/>
        </w:rPr>
        <w:t>8</w:t>
      </w:r>
      <w:r w:rsidR="00236021">
        <w:rPr>
          <w:rFonts w:ascii="Azo Sans" w:hAnsi="Azo Sans" w:cs="Arial"/>
          <w:b/>
          <w:sz w:val="22"/>
          <w:szCs w:val="22"/>
          <w:lang w:val="es-MX" w:eastAsia="en-US"/>
        </w:rPr>
        <w:t>-2017</w:t>
      </w: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B20E23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560E31">
        <w:rPr>
          <w:rFonts w:ascii="Azo Sans" w:hAnsi="Azo Sans" w:cs="Arial"/>
          <w:b/>
          <w:sz w:val="22"/>
          <w:szCs w:val="22"/>
          <w:lang w:val="es-MX"/>
        </w:rPr>
        <w:t>COLEGIO DE ESTUDIOS CIENTIFICOS Y TECNOLOGICOS DEL ESTADO DE CAMPECHE</w:t>
      </w:r>
    </w:p>
    <w:p w:rsidR="00823CC9" w:rsidRDefault="00823CC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823CC9" w:rsidRDefault="00823CC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A308D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1D15AF">
        <w:rPr>
          <w:rFonts w:ascii="Azo Sans" w:hAnsi="Azo Sans" w:cs="Arial"/>
          <w:sz w:val="22"/>
          <w:szCs w:val="22"/>
        </w:rPr>
        <w:t xml:space="preserve"> </w:t>
      </w:r>
      <w:r w:rsidR="001D15AF" w:rsidRPr="001D15AF">
        <w:rPr>
          <w:rFonts w:ascii="Azo Sans" w:hAnsi="Azo Sans" w:cs="Arial"/>
          <w:b/>
          <w:sz w:val="22"/>
          <w:szCs w:val="22"/>
        </w:rPr>
        <w:t>JEFE DE OFICINA,</w:t>
      </w:r>
      <w:r w:rsidR="00EA308D">
        <w:rPr>
          <w:rFonts w:ascii="Azo Sans" w:hAnsi="Azo Sans" w:cs="Arial"/>
          <w:sz w:val="22"/>
          <w:szCs w:val="22"/>
        </w:rPr>
        <w:t xml:space="preserve"> </w:t>
      </w:r>
      <w:r w:rsidR="00236021">
        <w:rPr>
          <w:rFonts w:ascii="Azo Sans" w:hAnsi="Azo Sans" w:cs="Arial"/>
          <w:b/>
          <w:sz w:val="22"/>
          <w:szCs w:val="22"/>
        </w:rPr>
        <w:t>COORDINADORA ACADEMICA</w:t>
      </w:r>
    </w:p>
    <w:p w:rsidR="001A4AF2" w:rsidRDefault="001A4AF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236021" w:rsidRDefault="00236021" w:rsidP="00E74892">
      <w:pPr>
        <w:jc w:val="both"/>
        <w:rPr>
          <w:rFonts w:ascii="Azo Sans" w:hAnsi="Azo Sans" w:cs="Arial"/>
          <w:sz w:val="22"/>
          <w:szCs w:val="22"/>
        </w:rPr>
      </w:pPr>
    </w:p>
    <w:p w:rsidR="00236021" w:rsidRPr="00823CC9" w:rsidRDefault="00823CC9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23CC9">
        <w:rPr>
          <w:rFonts w:ascii="Azo Sans" w:hAnsi="Azo Sans" w:cs="Arial"/>
          <w:b/>
          <w:sz w:val="22"/>
          <w:szCs w:val="22"/>
        </w:rPr>
        <w:t>ACREDITACIONES</w:t>
      </w:r>
    </w:p>
    <w:p w:rsidR="00823CC9" w:rsidRDefault="00823CC9" w:rsidP="00E74892">
      <w:pPr>
        <w:jc w:val="both"/>
        <w:rPr>
          <w:rFonts w:ascii="Azo Sans" w:hAnsi="Azo Sans" w:cs="Arial"/>
          <w:sz w:val="22"/>
          <w:szCs w:val="22"/>
        </w:rPr>
      </w:pPr>
    </w:p>
    <w:p w:rsidR="00236021" w:rsidRPr="00823CC9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</w:rPr>
      </w:pPr>
      <w:r w:rsidRPr="00823CC9">
        <w:rPr>
          <w:rFonts w:ascii="Azo Sans" w:hAnsi="Azo Sans"/>
          <w:sz w:val="22"/>
          <w:szCs w:val="22"/>
        </w:rPr>
        <w:t>Certificación  de competencia laboral en el estándar de competencia “Evaluación de la competencia de candidatos con base en estándares de competencia”  por parte del Consejo nacional de normalización y certificación de competencia laborales a través de la entidad de certificación y evaluación del Colegio de Estudios Científicos y Tecnológicos del Estado de Campeche.</w:t>
      </w:r>
    </w:p>
    <w:p w:rsidR="00823CC9" w:rsidRDefault="00823CC9" w:rsidP="00823CC9">
      <w:pPr>
        <w:jc w:val="both"/>
      </w:pPr>
    </w:p>
    <w:p w:rsidR="00823CC9" w:rsidRPr="00823CC9" w:rsidRDefault="00823CC9" w:rsidP="00823CC9">
      <w:pPr>
        <w:jc w:val="both"/>
        <w:rPr>
          <w:rFonts w:ascii="Azo Sans" w:hAnsi="Azo Sans"/>
          <w:b/>
          <w:sz w:val="22"/>
          <w:szCs w:val="22"/>
        </w:rPr>
      </w:pPr>
      <w:r w:rsidRPr="00823CC9">
        <w:rPr>
          <w:rFonts w:ascii="Azo Sans" w:hAnsi="Azo Sans"/>
          <w:b/>
          <w:sz w:val="22"/>
          <w:szCs w:val="22"/>
        </w:rPr>
        <w:t>CURSOS</w:t>
      </w:r>
    </w:p>
    <w:p w:rsidR="00560E31" w:rsidRDefault="00560E31" w:rsidP="00E74892">
      <w:pPr>
        <w:jc w:val="both"/>
        <w:rPr>
          <w:rFonts w:ascii="Azo Sans" w:hAnsi="Azo Sans" w:cs="Arial"/>
          <w:sz w:val="22"/>
          <w:szCs w:val="22"/>
        </w:rPr>
      </w:pP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plomado: Interpretación y requisitos de la norma ISO 9001:2018</w:t>
      </w: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: Planeación estratégica por el ICADECC</w:t>
      </w: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: 6 acciones básicas para salvar una vida por la Cruz Roja Mexicana.</w:t>
      </w: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: Presentación de datos estadísticos en cuadros y gráficos por el INEGI</w:t>
      </w: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: Elaboración de indicadores estadísticos por el INEGI</w:t>
      </w:r>
    </w:p>
    <w:p w:rsidR="00236021" w:rsidRDefault="00236021" w:rsidP="00236021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: Administración del tiempo.- consultoría FADES</w:t>
      </w:r>
    </w:p>
    <w:p w:rsidR="00236021" w:rsidRPr="00823CC9" w:rsidRDefault="00236021" w:rsidP="00236021">
      <w:pPr>
        <w:pStyle w:val="Default"/>
        <w:numPr>
          <w:ilvl w:val="0"/>
          <w:numId w:val="1"/>
        </w:numPr>
        <w:rPr>
          <w:rFonts w:ascii="Azo Sans" w:hAnsi="Azo Sans"/>
          <w:sz w:val="22"/>
          <w:szCs w:val="22"/>
        </w:rPr>
      </w:pPr>
      <w:r>
        <w:rPr>
          <w:rFonts w:ascii="Azo Sans" w:hAnsi="Azo Sans"/>
          <w:sz w:val="22"/>
          <w:szCs w:val="22"/>
        </w:rPr>
        <w:t xml:space="preserve">Curso: </w:t>
      </w:r>
      <w:r w:rsidRPr="00823CC9">
        <w:rPr>
          <w:rFonts w:ascii="Azo Sans" w:hAnsi="Azo Sans"/>
          <w:sz w:val="22"/>
          <w:szCs w:val="22"/>
        </w:rPr>
        <w:t>Programa en línea de acciones correctivas y/o preventivas del sistema de gestión de calidad.- consultores externos.</w:t>
      </w:r>
    </w:p>
    <w:p w:rsidR="00236021" w:rsidRDefault="00236021" w:rsidP="001D15AF">
      <w:pPr>
        <w:pStyle w:val="Default"/>
        <w:ind w:left="1077"/>
        <w:rPr>
          <w:rFonts w:asciiTheme="minorHAnsi" w:hAnsiTheme="minorHAnsi"/>
          <w:sz w:val="22"/>
          <w:szCs w:val="22"/>
        </w:rPr>
      </w:pPr>
    </w:p>
    <w:p w:rsidR="00236021" w:rsidRPr="00236021" w:rsidRDefault="00236021" w:rsidP="001D15AF">
      <w:pPr>
        <w:pStyle w:val="Prrafodelista"/>
        <w:ind w:left="1077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823CC9" w:rsidRDefault="00823CC9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4105ED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4105ED">
        <w:rPr>
          <w:rFonts w:ascii="Azo Sans" w:hAnsi="Azo Sans" w:cs="Arial"/>
          <w:b/>
          <w:sz w:val="22"/>
          <w:szCs w:val="22"/>
        </w:rPr>
        <w:t>TRABAJO EN</w:t>
      </w:r>
      <w:r w:rsidR="005855F6">
        <w:rPr>
          <w:rFonts w:ascii="Azo Sans" w:hAnsi="Azo Sans" w:cs="Arial"/>
          <w:b/>
          <w:sz w:val="22"/>
          <w:szCs w:val="22"/>
        </w:rPr>
        <w:t xml:space="preserve"> EQUIPO, LIDERAZGO</w:t>
      </w:r>
      <w:r w:rsidRPr="004105ED">
        <w:rPr>
          <w:rFonts w:ascii="Azo Sans" w:hAnsi="Azo Sans" w:cs="Arial"/>
          <w:b/>
          <w:sz w:val="22"/>
          <w:szCs w:val="22"/>
        </w:rPr>
        <w:t xml:space="preserve">, </w:t>
      </w:r>
      <w:r w:rsidR="00823CC9">
        <w:rPr>
          <w:rFonts w:ascii="Azo Sans" w:hAnsi="Azo Sans" w:cs="Arial"/>
          <w:b/>
          <w:sz w:val="22"/>
          <w:szCs w:val="22"/>
        </w:rPr>
        <w:t>RESONSABILIDAD, ETICA</w:t>
      </w:r>
    </w:p>
    <w:p w:rsidR="00823CC9" w:rsidRPr="004105ED" w:rsidRDefault="00823CC9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EA308D" w:rsidRPr="00EA308D">
        <w:rPr>
          <w:rFonts w:ascii="Azo Sans" w:hAnsi="Azo Sans" w:cs="Arial"/>
          <w:b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Pr="007B7C30" w:rsidRDefault="00EF7407" w:rsidP="000C2F8F">
      <w:pPr>
        <w:jc w:val="center"/>
        <w:rPr>
          <w:rFonts w:ascii="Azo Sans" w:hAnsi="Azo Sans" w:cs="Arial"/>
          <w:sz w:val="32"/>
          <w:szCs w:val="22"/>
          <w:lang w:val="es-MX"/>
        </w:rPr>
      </w:pPr>
    </w:p>
    <w:p w:rsidR="00EF7407" w:rsidRPr="007B7C30" w:rsidRDefault="00EF7407" w:rsidP="000C2F8F">
      <w:pPr>
        <w:jc w:val="center"/>
        <w:rPr>
          <w:rFonts w:ascii="Azo Sans" w:hAnsi="Azo Sans" w:cs="Arial"/>
          <w:sz w:val="32"/>
          <w:szCs w:val="22"/>
          <w:lang w:val="es-MX"/>
        </w:rPr>
      </w:pPr>
    </w:p>
    <w:p w:rsidR="00553EEC" w:rsidRPr="007B7C30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22"/>
          <w:szCs w:val="22"/>
          <w:lang w:val="es-MX"/>
        </w:rPr>
      </w:pPr>
    </w:p>
    <w:p w:rsidR="007B7C30" w:rsidRPr="007B7C30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22"/>
          <w:szCs w:val="22"/>
          <w:lang w:val="es-MX"/>
        </w:rPr>
      </w:pPr>
      <w:r w:rsidRPr="007B7C30">
        <w:rPr>
          <w:rFonts w:ascii="Azo Sans" w:hAnsi="Azo Sans" w:cs="Arial"/>
          <w:color w:val="999999"/>
          <w:sz w:val="22"/>
          <w:szCs w:val="22"/>
          <w:lang w:val="es-MX"/>
        </w:rPr>
        <w:t xml:space="preserve">        </w:t>
      </w:r>
    </w:p>
    <w:tbl>
      <w:tblPr>
        <w:tblpPr w:leftFromText="141" w:rightFromText="141" w:bottomFromText="200" w:vertAnchor="text" w:horzAnchor="margin" w:tblpXSpec="center" w:tblpY="158"/>
        <w:tblW w:w="5124" w:type="dxa"/>
        <w:tblLook w:val="01E0" w:firstRow="1" w:lastRow="1" w:firstColumn="1" w:lastColumn="1" w:noHBand="0" w:noVBand="0"/>
      </w:tblPr>
      <w:tblGrid>
        <w:gridCol w:w="5124"/>
      </w:tblGrid>
      <w:tr w:rsidR="007B7C30" w:rsidRPr="007B7C30" w:rsidTr="00CA5D5C">
        <w:trPr>
          <w:trHeight w:val="676"/>
        </w:trPr>
        <w:tc>
          <w:tcPr>
            <w:tcW w:w="5124" w:type="dxa"/>
          </w:tcPr>
          <w:p w:rsidR="007B7C30" w:rsidRPr="007B7C30" w:rsidRDefault="007B7C30" w:rsidP="007B7C30">
            <w:pPr>
              <w:tabs>
                <w:tab w:val="left" w:pos="1596"/>
              </w:tabs>
              <w:jc w:val="center"/>
              <w:rPr>
                <w:rFonts w:ascii="Azo Sans" w:hAnsi="Azo Sans" w:cs="Arial"/>
                <w:color w:val="999999"/>
                <w:sz w:val="22"/>
                <w:szCs w:val="22"/>
              </w:rPr>
            </w:pPr>
          </w:p>
        </w:tc>
      </w:tr>
    </w:tbl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DD" w:rsidRDefault="00C61ADD" w:rsidP="00795266">
      <w:r>
        <w:separator/>
      </w:r>
    </w:p>
  </w:endnote>
  <w:endnote w:type="continuationSeparator" w:id="0">
    <w:p w:rsidR="00C61ADD" w:rsidRDefault="00C61ADD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zo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DD" w:rsidRDefault="00C61ADD" w:rsidP="00795266">
      <w:r>
        <w:separator/>
      </w:r>
    </w:p>
  </w:footnote>
  <w:footnote w:type="continuationSeparator" w:id="0">
    <w:p w:rsidR="00C61ADD" w:rsidRDefault="00C61ADD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4FA6"/>
    <w:multiLevelType w:val="hybridMultilevel"/>
    <w:tmpl w:val="C16CFF1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84509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A4AF2"/>
    <w:rsid w:val="001B73D2"/>
    <w:rsid w:val="001C72DA"/>
    <w:rsid w:val="001D15AF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34F17"/>
    <w:rsid w:val="00236021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05ED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85E10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0E31"/>
    <w:rsid w:val="00565E76"/>
    <w:rsid w:val="00567C8B"/>
    <w:rsid w:val="00570854"/>
    <w:rsid w:val="00572DBF"/>
    <w:rsid w:val="00582E85"/>
    <w:rsid w:val="00583BAA"/>
    <w:rsid w:val="005855F6"/>
    <w:rsid w:val="00587939"/>
    <w:rsid w:val="005A1191"/>
    <w:rsid w:val="005C017D"/>
    <w:rsid w:val="005E11D8"/>
    <w:rsid w:val="005F5A62"/>
    <w:rsid w:val="00605C76"/>
    <w:rsid w:val="006065D8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3B0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B7C30"/>
    <w:rsid w:val="007C5520"/>
    <w:rsid w:val="007C730F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23CC9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8752D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131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1646"/>
    <w:rsid w:val="00AD4540"/>
    <w:rsid w:val="00AE29A7"/>
    <w:rsid w:val="00AE2B21"/>
    <w:rsid w:val="00AF526C"/>
    <w:rsid w:val="00AF5CCD"/>
    <w:rsid w:val="00B0071B"/>
    <w:rsid w:val="00B00783"/>
    <w:rsid w:val="00B11070"/>
    <w:rsid w:val="00B158AC"/>
    <w:rsid w:val="00B20E23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4DB6"/>
    <w:rsid w:val="00C45805"/>
    <w:rsid w:val="00C542A0"/>
    <w:rsid w:val="00C61ADD"/>
    <w:rsid w:val="00C75299"/>
    <w:rsid w:val="00C75686"/>
    <w:rsid w:val="00C762C2"/>
    <w:rsid w:val="00C814C6"/>
    <w:rsid w:val="00C82236"/>
    <w:rsid w:val="00C82A38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32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308D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85F5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124F-CBE8-430C-B8D1-0B7E241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Maria de los Dolores Ortiz Lanz</cp:lastModifiedBy>
  <cp:revision>2</cp:revision>
  <cp:lastPrinted>2016-06-24T14:56:00Z</cp:lastPrinted>
  <dcterms:created xsi:type="dcterms:W3CDTF">2017-04-28T21:17:00Z</dcterms:created>
  <dcterms:modified xsi:type="dcterms:W3CDTF">2017-04-28T21:17:00Z</dcterms:modified>
</cp:coreProperties>
</file>